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0EC9" w14:textId="77777777" w:rsidR="00A6165D" w:rsidRPr="00AD04AC" w:rsidRDefault="00AD04AC" w:rsidP="0028524D">
      <w:pPr>
        <w:rPr>
          <w:sz w:val="24"/>
          <w:szCs w:val="24"/>
          <w:lang w:eastAsia="zh-CN"/>
        </w:rPr>
      </w:pPr>
      <w:r>
        <w:rPr>
          <w:rFonts w:hint="eastAsia"/>
          <w:szCs w:val="21"/>
        </w:rPr>
        <w:t xml:space="preserve">　</w:t>
      </w:r>
      <w:r w:rsidR="00A6165D" w:rsidRPr="00AD04AC">
        <w:rPr>
          <w:rFonts w:hint="eastAsia"/>
          <w:sz w:val="24"/>
          <w:szCs w:val="24"/>
          <w:lang w:eastAsia="zh-CN"/>
        </w:rPr>
        <w:t>第</w:t>
      </w:r>
      <w:r w:rsidR="00C4402E" w:rsidRPr="00AD04AC">
        <w:rPr>
          <w:rFonts w:hint="eastAsia"/>
          <w:sz w:val="24"/>
          <w:szCs w:val="24"/>
        </w:rPr>
        <w:t>３</w:t>
      </w:r>
      <w:r w:rsidR="00A6165D" w:rsidRPr="00AD04AC">
        <w:rPr>
          <w:rFonts w:hint="eastAsia"/>
          <w:sz w:val="24"/>
          <w:szCs w:val="24"/>
          <w:lang w:eastAsia="zh-CN"/>
        </w:rPr>
        <w:t>号様式（第６条関係）</w:t>
      </w:r>
    </w:p>
    <w:p w14:paraId="2D510292" w14:textId="77777777" w:rsidR="00A50E2A" w:rsidRPr="00AD04AC" w:rsidRDefault="00A50E2A" w:rsidP="0028524D">
      <w:pPr>
        <w:rPr>
          <w:sz w:val="24"/>
          <w:szCs w:val="24"/>
          <w:lang w:eastAsia="zh-CN"/>
        </w:rPr>
      </w:pPr>
    </w:p>
    <w:p w14:paraId="17DC74CE" w14:textId="77777777" w:rsidR="00A6165D" w:rsidRPr="00AD04AC" w:rsidRDefault="00A6165D" w:rsidP="00A6165D">
      <w:pPr>
        <w:jc w:val="center"/>
        <w:rPr>
          <w:sz w:val="24"/>
          <w:szCs w:val="24"/>
        </w:rPr>
      </w:pPr>
      <w:r w:rsidRPr="00AD04AC">
        <w:rPr>
          <w:rFonts w:hint="eastAsia"/>
          <w:sz w:val="24"/>
          <w:szCs w:val="24"/>
        </w:rPr>
        <w:t>学童保育所</w:t>
      </w:r>
      <w:r w:rsidR="00A50E2A" w:rsidRPr="00AD04AC">
        <w:rPr>
          <w:rFonts w:hint="eastAsia"/>
          <w:sz w:val="24"/>
          <w:szCs w:val="24"/>
        </w:rPr>
        <w:t>保育コース変更届</w:t>
      </w:r>
    </w:p>
    <w:p w14:paraId="7F79CD89" w14:textId="77777777" w:rsidR="00A50E2A" w:rsidRPr="00AD04AC" w:rsidRDefault="00A50E2A" w:rsidP="00A50E2A">
      <w:pPr>
        <w:jc w:val="left"/>
        <w:rPr>
          <w:sz w:val="24"/>
          <w:szCs w:val="24"/>
        </w:rPr>
      </w:pPr>
    </w:p>
    <w:p w14:paraId="7ECF04A4" w14:textId="77777777" w:rsidR="00A6165D" w:rsidRPr="00AD04AC" w:rsidRDefault="00A6165D" w:rsidP="00A6165D">
      <w:pPr>
        <w:jc w:val="right"/>
        <w:rPr>
          <w:sz w:val="24"/>
          <w:szCs w:val="24"/>
        </w:rPr>
      </w:pPr>
      <w:r w:rsidRPr="00AD04AC">
        <w:rPr>
          <w:rFonts w:hint="eastAsia"/>
          <w:sz w:val="24"/>
          <w:szCs w:val="24"/>
        </w:rPr>
        <w:t xml:space="preserve">年　　月　　日　</w:t>
      </w:r>
      <w:r w:rsidR="00A50E2A" w:rsidRPr="00AD04AC">
        <w:rPr>
          <w:rFonts w:hint="eastAsia"/>
          <w:sz w:val="24"/>
          <w:szCs w:val="24"/>
        </w:rPr>
        <w:t xml:space="preserve">　</w:t>
      </w:r>
    </w:p>
    <w:p w14:paraId="66F1FBCA" w14:textId="77777777" w:rsidR="00A6165D" w:rsidRPr="00AD04AC" w:rsidRDefault="00AD04AC" w:rsidP="002852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7013" w:rsidRPr="00AD04AC">
        <w:rPr>
          <w:rFonts w:hint="eastAsia"/>
          <w:sz w:val="24"/>
          <w:szCs w:val="24"/>
        </w:rPr>
        <w:t>南房総市長　　　　宛</w:t>
      </w:r>
    </w:p>
    <w:p w14:paraId="6C556A18" w14:textId="77777777" w:rsidR="00A50E2A" w:rsidRPr="00AD04AC" w:rsidRDefault="00A50E2A" w:rsidP="0028524D">
      <w:pPr>
        <w:rPr>
          <w:sz w:val="24"/>
          <w:szCs w:val="24"/>
        </w:rPr>
      </w:pPr>
    </w:p>
    <w:p w14:paraId="23D40246" w14:textId="77777777" w:rsidR="00A6165D" w:rsidRPr="00AD04AC" w:rsidRDefault="00A50E2A" w:rsidP="00A6165D">
      <w:pPr>
        <w:jc w:val="right"/>
        <w:rPr>
          <w:sz w:val="24"/>
          <w:szCs w:val="24"/>
        </w:rPr>
      </w:pPr>
      <w:r w:rsidRPr="00AD04AC">
        <w:rPr>
          <w:rFonts w:hint="eastAsia"/>
          <w:sz w:val="24"/>
          <w:szCs w:val="24"/>
        </w:rPr>
        <w:t xml:space="preserve">保護者　</w:t>
      </w:r>
      <w:r w:rsidR="00A6165D" w:rsidRPr="00AD04AC">
        <w:rPr>
          <w:rFonts w:hint="eastAsia"/>
          <w:sz w:val="24"/>
          <w:szCs w:val="24"/>
        </w:rPr>
        <w:t xml:space="preserve">住所　　</w:t>
      </w:r>
      <w:r w:rsidR="00F37013" w:rsidRPr="00AD04AC">
        <w:rPr>
          <w:rFonts w:hint="eastAsia"/>
          <w:sz w:val="24"/>
          <w:szCs w:val="24"/>
        </w:rPr>
        <w:t xml:space="preserve">　</w:t>
      </w:r>
      <w:r w:rsidR="00A6165D" w:rsidRPr="00AD04AC">
        <w:rPr>
          <w:rFonts w:hint="eastAsia"/>
          <w:sz w:val="24"/>
          <w:szCs w:val="24"/>
        </w:rPr>
        <w:t xml:space="preserve">　　　　　　　　　</w:t>
      </w:r>
    </w:p>
    <w:p w14:paraId="1767EC1B" w14:textId="77777777" w:rsidR="00A6165D" w:rsidRPr="00AD04AC" w:rsidRDefault="00A6165D" w:rsidP="00A6165D">
      <w:pPr>
        <w:jc w:val="right"/>
        <w:rPr>
          <w:sz w:val="24"/>
          <w:szCs w:val="24"/>
          <w:lang w:eastAsia="zh-CN"/>
        </w:rPr>
      </w:pPr>
      <w:r w:rsidRPr="00AD04AC">
        <w:rPr>
          <w:rFonts w:hint="eastAsia"/>
          <w:sz w:val="24"/>
          <w:szCs w:val="24"/>
          <w:lang w:eastAsia="zh-CN"/>
        </w:rPr>
        <w:t xml:space="preserve">氏名　　</w:t>
      </w:r>
      <w:r w:rsidR="00F37013" w:rsidRPr="00AD04AC">
        <w:rPr>
          <w:rFonts w:hint="eastAsia"/>
          <w:sz w:val="24"/>
          <w:szCs w:val="24"/>
          <w:lang w:eastAsia="zh-CN"/>
        </w:rPr>
        <w:t xml:space="preserve">　</w:t>
      </w:r>
      <w:r w:rsidRPr="00AD04AC">
        <w:rPr>
          <w:rFonts w:hint="eastAsia"/>
          <w:sz w:val="24"/>
          <w:szCs w:val="24"/>
          <w:lang w:eastAsia="zh-CN"/>
        </w:rPr>
        <w:t xml:space="preserve">　　　　　　　</w:t>
      </w:r>
      <w:r w:rsidR="00581019" w:rsidRPr="00AD04AC">
        <w:rPr>
          <w:rFonts w:hint="eastAsia"/>
          <w:sz w:val="24"/>
          <w:szCs w:val="24"/>
        </w:rPr>
        <w:t xml:space="preserve">　</w:t>
      </w:r>
      <w:r w:rsidRPr="00AD04AC">
        <w:rPr>
          <w:rFonts w:hint="eastAsia"/>
          <w:sz w:val="24"/>
          <w:szCs w:val="24"/>
          <w:lang w:eastAsia="zh-CN"/>
        </w:rPr>
        <w:t xml:space="preserve">　</w:t>
      </w:r>
    </w:p>
    <w:p w14:paraId="08D995E3" w14:textId="77777777" w:rsidR="00A6165D" w:rsidRPr="00AD04AC" w:rsidRDefault="00A6165D" w:rsidP="00A50E2A">
      <w:pPr>
        <w:spacing w:after="120"/>
        <w:jc w:val="right"/>
        <w:rPr>
          <w:sz w:val="24"/>
          <w:szCs w:val="24"/>
          <w:lang w:eastAsia="zh-CN"/>
        </w:rPr>
      </w:pPr>
      <w:r w:rsidRPr="00AD04AC">
        <w:rPr>
          <w:rFonts w:hint="eastAsia"/>
          <w:sz w:val="24"/>
          <w:szCs w:val="24"/>
          <w:lang w:eastAsia="zh-CN"/>
        </w:rPr>
        <w:t xml:space="preserve">電話番号　　</w:t>
      </w:r>
      <w:r w:rsidR="00F37013" w:rsidRPr="00AD04AC">
        <w:rPr>
          <w:rFonts w:hint="eastAsia"/>
          <w:sz w:val="24"/>
          <w:szCs w:val="24"/>
          <w:lang w:eastAsia="zh-CN"/>
        </w:rPr>
        <w:t xml:space="preserve">　</w:t>
      </w:r>
      <w:r w:rsidRPr="00AD04AC">
        <w:rPr>
          <w:rFonts w:hint="eastAsia"/>
          <w:sz w:val="24"/>
          <w:szCs w:val="24"/>
          <w:lang w:eastAsia="zh-CN"/>
        </w:rPr>
        <w:t xml:space="preserve">　　　　　　　</w:t>
      </w:r>
    </w:p>
    <w:tbl>
      <w:tblPr>
        <w:tblStyle w:val="a7"/>
        <w:tblW w:w="8646" w:type="dxa"/>
        <w:tblLook w:val="04A0" w:firstRow="1" w:lastRow="0" w:firstColumn="1" w:lastColumn="0" w:noHBand="0" w:noVBand="1"/>
      </w:tblPr>
      <w:tblGrid>
        <w:gridCol w:w="1405"/>
        <w:gridCol w:w="990"/>
        <w:gridCol w:w="1401"/>
        <w:gridCol w:w="2295"/>
        <w:gridCol w:w="866"/>
        <w:gridCol w:w="1689"/>
      </w:tblGrid>
      <w:tr w:rsidR="00715231" w14:paraId="23EED949" w14:textId="77777777" w:rsidTr="00E5144A">
        <w:trPr>
          <w:trHeight w:val="397"/>
        </w:trPr>
        <w:tc>
          <w:tcPr>
            <w:tcW w:w="1405" w:type="dxa"/>
            <w:vMerge w:val="restart"/>
            <w:shd w:val="clear" w:color="000000" w:fill="auto"/>
            <w:vAlign w:val="center"/>
          </w:tcPr>
          <w:p w14:paraId="1E57E348" w14:textId="77777777" w:rsidR="00715231" w:rsidRDefault="00715231" w:rsidP="0071523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入所児童</w:t>
            </w:r>
          </w:p>
        </w:tc>
        <w:tc>
          <w:tcPr>
            <w:tcW w:w="2391" w:type="dxa"/>
            <w:gridSpan w:val="2"/>
            <w:shd w:val="clear" w:color="000000" w:fill="auto"/>
            <w:vAlign w:val="center"/>
          </w:tcPr>
          <w:p w14:paraId="2CB71561" w14:textId="77777777" w:rsidR="00715231" w:rsidRDefault="00715231" w:rsidP="00A50E2A">
            <w:pPr>
              <w:ind w:left="350" w:right="35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295" w:type="dxa"/>
            <w:shd w:val="clear" w:color="000000" w:fill="auto"/>
            <w:vAlign w:val="center"/>
          </w:tcPr>
          <w:p w14:paraId="06BBE403" w14:textId="77777777" w:rsidR="00715231" w:rsidRDefault="00715231" w:rsidP="00715231">
            <w:pPr>
              <w:ind w:left="21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66" w:type="dxa"/>
            <w:shd w:val="clear" w:color="000000" w:fill="auto"/>
            <w:vAlign w:val="center"/>
          </w:tcPr>
          <w:p w14:paraId="7126FC49" w14:textId="77777777" w:rsidR="00715231" w:rsidRDefault="00715231" w:rsidP="0071523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689" w:type="dxa"/>
            <w:shd w:val="clear" w:color="000000" w:fill="auto"/>
            <w:vAlign w:val="center"/>
          </w:tcPr>
          <w:p w14:paraId="7FA97B5F" w14:textId="77777777" w:rsidR="00715231" w:rsidRDefault="00715231" w:rsidP="00A50E2A">
            <w:pPr>
              <w:jc w:val="center"/>
              <w:rPr>
                <w:szCs w:val="21"/>
              </w:rPr>
            </w:pPr>
            <w:r w:rsidRPr="00A50E2A">
              <w:rPr>
                <w:rFonts w:hint="eastAsia"/>
                <w:spacing w:val="105"/>
                <w:szCs w:val="21"/>
              </w:rPr>
              <w:t>備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E5144A" w14:paraId="1A355A07" w14:textId="77777777" w:rsidTr="00E5144A">
        <w:trPr>
          <w:trHeight w:val="1211"/>
        </w:trPr>
        <w:tc>
          <w:tcPr>
            <w:tcW w:w="1405" w:type="dxa"/>
            <w:vMerge/>
            <w:shd w:val="clear" w:color="000000" w:fill="auto"/>
            <w:vAlign w:val="center"/>
          </w:tcPr>
          <w:p w14:paraId="1D127D0B" w14:textId="77777777" w:rsidR="00E5144A" w:rsidRDefault="00E5144A" w:rsidP="00E5144A">
            <w:pPr>
              <w:jc w:val="center"/>
              <w:rPr>
                <w:szCs w:val="21"/>
              </w:rPr>
            </w:pPr>
          </w:p>
        </w:tc>
        <w:tc>
          <w:tcPr>
            <w:tcW w:w="2391" w:type="dxa"/>
            <w:gridSpan w:val="2"/>
            <w:shd w:val="clear" w:color="000000" w:fill="auto"/>
          </w:tcPr>
          <w:p w14:paraId="6953D953" w14:textId="77777777" w:rsidR="00E5144A" w:rsidRPr="00A50E2A" w:rsidRDefault="00E5144A" w:rsidP="00E514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A50E2A">
              <w:rPr>
                <w:rFonts w:hint="eastAsia"/>
                <w:szCs w:val="21"/>
              </w:rPr>
              <w:t>ふりがな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95" w:type="dxa"/>
            <w:shd w:val="clear" w:color="000000" w:fill="auto"/>
            <w:vAlign w:val="center"/>
          </w:tcPr>
          <w:p w14:paraId="50C5262F" w14:textId="77777777" w:rsidR="00E5144A" w:rsidRDefault="00E5144A" w:rsidP="00E5144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866" w:type="dxa"/>
            <w:shd w:val="clear" w:color="000000" w:fill="auto"/>
            <w:vAlign w:val="center"/>
          </w:tcPr>
          <w:p w14:paraId="3656BB88" w14:textId="77777777" w:rsidR="00E5144A" w:rsidRDefault="00E5144A" w:rsidP="00E514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689" w:type="dxa"/>
            <w:shd w:val="clear" w:color="000000" w:fill="auto"/>
          </w:tcPr>
          <w:p w14:paraId="722CB1B0" w14:textId="77777777" w:rsidR="00E5144A" w:rsidRDefault="00E5144A" w:rsidP="00E5144A"/>
          <w:p w14:paraId="37A9B3A9" w14:textId="77777777" w:rsidR="00E5144A" w:rsidRDefault="00E5144A" w:rsidP="00E5144A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小学校</w:t>
            </w:r>
          </w:p>
          <w:p w14:paraId="38651DCF" w14:textId="045E24A7" w:rsidR="00E5144A" w:rsidRDefault="00E5144A" w:rsidP="00E5144A">
            <w:pPr>
              <w:jc w:val="center"/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　　　　　　年</w:t>
            </w:r>
          </w:p>
        </w:tc>
      </w:tr>
      <w:tr w:rsidR="00E5144A" w14:paraId="3F87BDE8" w14:textId="77777777" w:rsidTr="00E5144A">
        <w:trPr>
          <w:trHeight w:val="2663"/>
        </w:trPr>
        <w:tc>
          <w:tcPr>
            <w:tcW w:w="1405" w:type="dxa"/>
            <w:vMerge w:val="restart"/>
            <w:shd w:val="clear" w:color="000000" w:fill="auto"/>
            <w:vAlign w:val="center"/>
          </w:tcPr>
          <w:p w14:paraId="0BCB917E" w14:textId="77777777" w:rsidR="00E5144A" w:rsidRPr="00715231" w:rsidRDefault="00E5144A" w:rsidP="00E514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育コース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1B99452D" w14:textId="77777777" w:rsidR="00E5144A" w:rsidRPr="00715231" w:rsidRDefault="00E5144A" w:rsidP="00E514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6251" w:type="dxa"/>
            <w:gridSpan w:val="4"/>
            <w:shd w:val="clear" w:color="000000" w:fill="auto"/>
            <w:vAlign w:val="center"/>
          </w:tcPr>
          <w:p w14:paraId="61FF7DE0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通常利用者</w:t>
            </w:r>
          </w:p>
          <w:p w14:paraId="218CF2DD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Ａ　毎日コース</w:t>
            </w:r>
          </w:p>
          <w:p w14:paraId="374DBEC2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AD04AC">
              <w:rPr>
                <w:rFonts w:hint="eastAsia"/>
                <w:szCs w:val="21"/>
              </w:rPr>
              <w:t>【夏休みの利用　毎日・週３日（月・火・水・木・金）・無】</w:t>
            </w:r>
          </w:p>
          <w:p w14:paraId="3C9BF457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 xml:space="preserve">　Ｂ　週３日コース（月・火・水・木・金）</w:t>
            </w:r>
          </w:p>
          <w:p w14:paraId="45F97B9B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 xml:space="preserve">　【夏休みの利用　毎日・週３日（月・火・水・木・金）・無】</w:t>
            </w:r>
          </w:p>
          <w:p w14:paraId="0F07C686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長期休業中のみ利用者</w:t>
            </w:r>
          </w:p>
          <w:p w14:paraId="3857B4A8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Ｃ　春休みコース</w:t>
            </w:r>
          </w:p>
          <w:p w14:paraId="17BA70CB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Ｄ　夏休みコース（毎日コース）</w:t>
            </w:r>
          </w:p>
          <w:p w14:paraId="6685D477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Ｅ　夏休みコース（週３日コース）</w:t>
            </w:r>
          </w:p>
          <w:p w14:paraId="3734C654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（月・火・水・木・金）</w:t>
            </w:r>
          </w:p>
          <w:p w14:paraId="7EA949F8" w14:textId="77777777" w:rsidR="00E5144A" w:rsidRPr="00715231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Ｆ　冬休みコース</w:t>
            </w:r>
          </w:p>
        </w:tc>
      </w:tr>
      <w:tr w:rsidR="00E5144A" w14:paraId="7AF8A03C" w14:textId="77777777" w:rsidTr="00E5144A">
        <w:trPr>
          <w:trHeight w:val="2663"/>
        </w:trPr>
        <w:tc>
          <w:tcPr>
            <w:tcW w:w="1405" w:type="dxa"/>
            <w:vMerge/>
            <w:shd w:val="clear" w:color="000000" w:fill="auto"/>
            <w:vAlign w:val="center"/>
          </w:tcPr>
          <w:p w14:paraId="558D4F36" w14:textId="77777777" w:rsidR="00E5144A" w:rsidRPr="00715231" w:rsidRDefault="00E5144A" w:rsidP="00E5144A">
            <w:pPr>
              <w:jc w:val="distribute"/>
              <w:rPr>
                <w:szCs w:val="21"/>
              </w:rPr>
            </w:pPr>
          </w:p>
        </w:tc>
        <w:tc>
          <w:tcPr>
            <w:tcW w:w="990" w:type="dxa"/>
            <w:shd w:val="clear" w:color="000000" w:fill="auto"/>
            <w:vAlign w:val="center"/>
          </w:tcPr>
          <w:p w14:paraId="2924B3F8" w14:textId="77777777" w:rsidR="00E5144A" w:rsidRPr="00715231" w:rsidRDefault="00E5144A" w:rsidP="00E514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6251" w:type="dxa"/>
            <w:gridSpan w:val="4"/>
            <w:shd w:val="clear" w:color="000000" w:fill="auto"/>
            <w:vAlign w:val="center"/>
          </w:tcPr>
          <w:p w14:paraId="0018F369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通常利用者</w:t>
            </w:r>
          </w:p>
          <w:p w14:paraId="583EAD1A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Ａ　毎日コース</w:t>
            </w:r>
          </w:p>
          <w:p w14:paraId="7783B3DB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AD04AC">
              <w:rPr>
                <w:rFonts w:hint="eastAsia"/>
                <w:szCs w:val="21"/>
              </w:rPr>
              <w:t>【夏休みの利用　毎日・週３日（月・火・水・木・金）・無】</w:t>
            </w:r>
          </w:p>
          <w:p w14:paraId="1297D83D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 xml:space="preserve">　Ｂ　週３日コース（月・火・水・木・金）</w:t>
            </w:r>
          </w:p>
          <w:p w14:paraId="664F636A" w14:textId="77777777" w:rsidR="00E5144A" w:rsidRPr="00AD04AC" w:rsidRDefault="00E5144A" w:rsidP="00E5144A">
            <w:pPr>
              <w:jc w:val="left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 xml:space="preserve">　【夏休みの利用　毎日・週３日（月・火・水・木・金）・無】</w:t>
            </w:r>
          </w:p>
          <w:p w14:paraId="0EA5CFBF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長期休業中のみ利用者</w:t>
            </w:r>
          </w:p>
          <w:p w14:paraId="0A1F9DFE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Ｃ　春休みコース</w:t>
            </w:r>
          </w:p>
          <w:p w14:paraId="79FCD750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Ｄ　夏休みコース（毎日コース）</w:t>
            </w:r>
          </w:p>
          <w:p w14:paraId="73DD012F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Ｅ　夏休みコース（週３日コース）</w:t>
            </w:r>
          </w:p>
          <w:p w14:paraId="00836249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（月・火・水・木・金）</w:t>
            </w:r>
          </w:p>
          <w:p w14:paraId="4B5E47E3" w14:textId="77777777" w:rsidR="00E5144A" w:rsidRPr="00715231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Ｆ　冬休みコース</w:t>
            </w:r>
          </w:p>
        </w:tc>
      </w:tr>
      <w:tr w:rsidR="00E5144A" w14:paraId="0DA09A9B" w14:textId="77777777" w:rsidTr="00E5144A">
        <w:trPr>
          <w:trHeight w:val="610"/>
        </w:trPr>
        <w:tc>
          <w:tcPr>
            <w:tcW w:w="1405" w:type="dxa"/>
            <w:shd w:val="clear" w:color="000000" w:fill="auto"/>
            <w:vAlign w:val="center"/>
          </w:tcPr>
          <w:p w14:paraId="2F28221F" w14:textId="77777777" w:rsidR="00E5144A" w:rsidRDefault="00E5144A" w:rsidP="00E514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期日</w:t>
            </w:r>
          </w:p>
        </w:tc>
        <w:tc>
          <w:tcPr>
            <w:tcW w:w="7241" w:type="dxa"/>
            <w:gridSpan w:val="5"/>
            <w:shd w:val="clear" w:color="000000" w:fill="auto"/>
            <w:vAlign w:val="center"/>
          </w:tcPr>
          <w:p w14:paraId="31B1D0B6" w14:textId="77777777" w:rsidR="00E5144A" w:rsidRDefault="00E5144A" w:rsidP="00E514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月　　　日から</w:t>
            </w:r>
          </w:p>
        </w:tc>
      </w:tr>
      <w:tr w:rsidR="00E5144A" w14:paraId="7AC1C998" w14:textId="77777777" w:rsidTr="00E5144A">
        <w:trPr>
          <w:trHeight w:val="610"/>
        </w:trPr>
        <w:tc>
          <w:tcPr>
            <w:tcW w:w="1405" w:type="dxa"/>
            <w:shd w:val="clear" w:color="000000" w:fill="auto"/>
            <w:vAlign w:val="center"/>
          </w:tcPr>
          <w:p w14:paraId="6557E088" w14:textId="77777777" w:rsidR="00E5144A" w:rsidRPr="00715231" w:rsidRDefault="00E5144A" w:rsidP="00E514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241" w:type="dxa"/>
            <w:gridSpan w:val="5"/>
            <w:shd w:val="clear" w:color="000000" w:fill="auto"/>
            <w:vAlign w:val="center"/>
          </w:tcPr>
          <w:p w14:paraId="774DB265" w14:textId="77777777" w:rsidR="00E5144A" w:rsidRDefault="00E5144A" w:rsidP="00E5144A">
            <w:pPr>
              <w:jc w:val="left"/>
              <w:rPr>
                <w:szCs w:val="21"/>
              </w:rPr>
            </w:pPr>
          </w:p>
        </w:tc>
      </w:tr>
    </w:tbl>
    <w:p w14:paraId="775FC4A0" w14:textId="77777777" w:rsidR="00472CAB" w:rsidRDefault="00A50E2A" w:rsidP="00C45A12">
      <w:pPr>
        <w:ind w:left="102" w:right="-108" w:hanging="210"/>
        <w:rPr>
          <w:szCs w:val="21"/>
        </w:rPr>
      </w:pPr>
      <w:r>
        <w:rPr>
          <w:rFonts w:hint="eastAsia"/>
          <w:szCs w:val="21"/>
        </w:rPr>
        <w:t>※　該当するコースに○を付けてください。</w:t>
      </w:r>
      <w:r w:rsidR="00541369" w:rsidRPr="00AD04AC">
        <w:rPr>
          <w:rFonts w:hint="eastAsia"/>
          <w:szCs w:val="21"/>
        </w:rPr>
        <w:t>週３日利用の場合</w:t>
      </w:r>
      <w:r>
        <w:rPr>
          <w:rFonts w:hint="eastAsia"/>
          <w:szCs w:val="21"/>
        </w:rPr>
        <w:t>は、曜日にも○を付けてください。</w:t>
      </w:r>
    </w:p>
    <w:sectPr w:rsidR="00472CAB" w:rsidSect="00A50E2A">
      <w:pgSz w:w="11906" w:h="16838" w:code="9"/>
      <w:pgMar w:top="1701" w:right="1587" w:bottom="1701" w:left="15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7E4B" w14:textId="77777777" w:rsidR="00465523" w:rsidRDefault="00465523" w:rsidP="00617F21">
      <w:r>
        <w:separator/>
      </w:r>
    </w:p>
  </w:endnote>
  <w:endnote w:type="continuationSeparator" w:id="0">
    <w:p w14:paraId="7BFE0952" w14:textId="77777777" w:rsidR="00465523" w:rsidRDefault="0046552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2A6F" w14:textId="77777777" w:rsidR="00465523" w:rsidRDefault="00465523" w:rsidP="00617F21">
      <w:r>
        <w:separator/>
      </w:r>
    </w:p>
  </w:footnote>
  <w:footnote w:type="continuationSeparator" w:id="0">
    <w:p w14:paraId="270D4E63" w14:textId="77777777" w:rsidR="00465523" w:rsidRDefault="0046552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3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26F8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53FB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278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2F5B"/>
    <w:rsid w:val="002235D5"/>
    <w:rsid w:val="00224480"/>
    <w:rsid w:val="002257FC"/>
    <w:rsid w:val="00226598"/>
    <w:rsid w:val="002271F2"/>
    <w:rsid w:val="002279A9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4464"/>
    <w:rsid w:val="002768F5"/>
    <w:rsid w:val="0028524D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46D5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E9B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523"/>
    <w:rsid w:val="00465CBE"/>
    <w:rsid w:val="004703EA"/>
    <w:rsid w:val="00470483"/>
    <w:rsid w:val="00471387"/>
    <w:rsid w:val="00471DB1"/>
    <w:rsid w:val="00471E1A"/>
    <w:rsid w:val="00472CAB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3F30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69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253"/>
    <w:rsid w:val="0057308D"/>
    <w:rsid w:val="00576F2B"/>
    <w:rsid w:val="00581019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347D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3FA3"/>
    <w:rsid w:val="006244D4"/>
    <w:rsid w:val="0062500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A0D"/>
    <w:rsid w:val="006A75D0"/>
    <w:rsid w:val="006A78AD"/>
    <w:rsid w:val="006A79D2"/>
    <w:rsid w:val="006B1C97"/>
    <w:rsid w:val="006B46E9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5231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8A6"/>
    <w:rsid w:val="00766263"/>
    <w:rsid w:val="00767F38"/>
    <w:rsid w:val="00773826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64F8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3755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9A2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C655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0E2A"/>
    <w:rsid w:val="00A51012"/>
    <w:rsid w:val="00A54E1A"/>
    <w:rsid w:val="00A55527"/>
    <w:rsid w:val="00A61349"/>
    <w:rsid w:val="00A6165D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04AC"/>
    <w:rsid w:val="00AD10A5"/>
    <w:rsid w:val="00AD64F9"/>
    <w:rsid w:val="00AE0F56"/>
    <w:rsid w:val="00AE1149"/>
    <w:rsid w:val="00AE17ED"/>
    <w:rsid w:val="00AE224C"/>
    <w:rsid w:val="00AE2325"/>
    <w:rsid w:val="00AE3689"/>
    <w:rsid w:val="00AE39AD"/>
    <w:rsid w:val="00AE48F3"/>
    <w:rsid w:val="00AF03FC"/>
    <w:rsid w:val="00AF065A"/>
    <w:rsid w:val="00AF0E6C"/>
    <w:rsid w:val="00AF4719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6954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7098"/>
    <w:rsid w:val="00C01152"/>
    <w:rsid w:val="00C01519"/>
    <w:rsid w:val="00C0603B"/>
    <w:rsid w:val="00C06725"/>
    <w:rsid w:val="00C110C3"/>
    <w:rsid w:val="00C15468"/>
    <w:rsid w:val="00C15789"/>
    <w:rsid w:val="00C17D30"/>
    <w:rsid w:val="00C17DAC"/>
    <w:rsid w:val="00C206D5"/>
    <w:rsid w:val="00C20843"/>
    <w:rsid w:val="00C20F74"/>
    <w:rsid w:val="00C23650"/>
    <w:rsid w:val="00C432E5"/>
    <w:rsid w:val="00C43CB5"/>
    <w:rsid w:val="00C4402E"/>
    <w:rsid w:val="00C44C3D"/>
    <w:rsid w:val="00C45A12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6E6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AD9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144A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4244"/>
    <w:rsid w:val="00EB5666"/>
    <w:rsid w:val="00EB63AF"/>
    <w:rsid w:val="00EC35D3"/>
    <w:rsid w:val="00EC48ED"/>
    <w:rsid w:val="00EC57F0"/>
    <w:rsid w:val="00ED0A2C"/>
    <w:rsid w:val="00ED216F"/>
    <w:rsid w:val="00ED3060"/>
    <w:rsid w:val="00ED4AD8"/>
    <w:rsid w:val="00ED6768"/>
    <w:rsid w:val="00EE1487"/>
    <w:rsid w:val="00EE2598"/>
    <w:rsid w:val="00EE29D0"/>
    <w:rsid w:val="00EE4686"/>
    <w:rsid w:val="00EF2651"/>
    <w:rsid w:val="00EF2EBF"/>
    <w:rsid w:val="00EF47EF"/>
    <w:rsid w:val="00EF55FA"/>
    <w:rsid w:val="00F00918"/>
    <w:rsid w:val="00F00BA9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37013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53B1"/>
    <w:rsid w:val="00FE69DD"/>
    <w:rsid w:val="00FE6C98"/>
    <w:rsid w:val="00FF008C"/>
    <w:rsid w:val="00FF2A5D"/>
    <w:rsid w:val="00FF44AA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32957"/>
  <w14:defaultImageDpi w14:val="0"/>
  <w15:docId w15:val="{99392322-99DE-4E7A-85B3-E05DED2C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F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463-567C-4DBB-8582-969B69F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184</Characters>
  <Application>Microsoft Office Word</Application>
  <DocSecurity>0</DocSecurity>
  <Lines>1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小谷　百香</cp:lastModifiedBy>
  <cp:revision>5</cp:revision>
  <dcterms:created xsi:type="dcterms:W3CDTF">2025-08-05T04:20:00Z</dcterms:created>
  <dcterms:modified xsi:type="dcterms:W3CDTF">2025-11-05T04:16:00Z</dcterms:modified>
</cp:coreProperties>
</file>